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1289D" w14:textId="623728BF" w:rsidR="00CE124F" w:rsidRDefault="00CE124F" w:rsidP="00CE124F">
      <w:pPr>
        <w:rPr>
          <w:rFonts w:ascii="Times New Roman" w:hAnsi="Times New Roman" w:cs="Times New Roman"/>
          <w:b/>
          <w:sz w:val="24"/>
          <w:szCs w:val="24"/>
        </w:rPr>
      </w:pPr>
      <w:r w:rsidRPr="0093398F">
        <w:rPr>
          <w:rFonts w:ascii="Times New Roman" w:hAnsi="Times New Roman" w:cs="Times New Roman"/>
          <w:b/>
          <w:sz w:val="24"/>
          <w:szCs w:val="24"/>
        </w:rPr>
        <w:t>Požadavky na domácí přípravu žáků</w:t>
      </w:r>
      <w:r>
        <w:rPr>
          <w:rFonts w:ascii="Times New Roman" w:hAnsi="Times New Roman" w:cs="Times New Roman"/>
          <w:b/>
          <w:sz w:val="24"/>
          <w:szCs w:val="24"/>
        </w:rPr>
        <w:t xml:space="preserve"> pro třídu </w:t>
      </w:r>
      <w:r w:rsidR="00ED0B95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01FE0">
        <w:rPr>
          <w:rFonts w:ascii="Times New Roman" w:hAnsi="Times New Roman" w:cs="Times New Roman"/>
          <w:b/>
          <w:sz w:val="24"/>
          <w:szCs w:val="24"/>
        </w:rPr>
        <w:t>C</w:t>
      </w:r>
      <w:r w:rsidR="00021405">
        <w:rPr>
          <w:rFonts w:ascii="Times New Roman" w:hAnsi="Times New Roman" w:cs="Times New Roman"/>
          <w:b/>
          <w:sz w:val="24"/>
          <w:szCs w:val="24"/>
        </w:rPr>
        <w:t xml:space="preserve"> v termínu 19. 10. – 23</w:t>
      </w:r>
      <w:r>
        <w:rPr>
          <w:rFonts w:ascii="Times New Roman" w:hAnsi="Times New Roman" w:cs="Times New Roman"/>
          <w:b/>
          <w:sz w:val="24"/>
          <w:szCs w:val="24"/>
        </w:rPr>
        <w:t>. 10</w:t>
      </w:r>
      <w:r w:rsidRPr="0003605C">
        <w:rPr>
          <w:rFonts w:ascii="Times New Roman" w:hAnsi="Times New Roman" w:cs="Times New Roman"/>
          <w:b/>
          <w:sz w:val="24"/>
          <w:szCs w:val="24"/>
        </w:rPr>
        <w:t>.</w:t>
      </w:r>
      <w:r w:rsidR="005238C9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87"/>
        <w:gridCol w:w="1786"/>
        <w:gridCol w:w="3865"/>
        <w:gridCol w:w="3493"/>
        <w:gridCol w:w="3263"/>
      </w:tblGrid>
      <w:tr w:rsidR="00FB5ABB" w14:paraId="07D2FF96" w14:textId="77777777" w:rsidTr="005238C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BCA5C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F087C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mět</w:t>
            </w:r>
          </w:p>
          <w:p w14:paraId="48E54773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F2EEC8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F26A0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čující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39BC45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84503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vo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7C426E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D5499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ukový zdroj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334DF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006D5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ámky</w:t>
            </w:r>
          </w:p>
        </w:tc>
      </w:tr>
      <w:tr w:rsidR="00DF7386" w14:paraId="1BCDB4F2" w14:textId="77777777" w:rsidTr="005238C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D324" w14:textId="77777777" w:rsidR="00E1406C" w:rsidRDefault="00E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literatura</w:t>
            </w:r>
          </w:p>
          <w:p w14:paraId="5BE7E804" w14:textId="77777777" w:rsidR="00E1406C" w:rsidRDefault="00E14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B66B" w14:textId="487E13AE" w:rsidR="00E1406C" w:rsidRDefault="00ED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aníčková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9F20" w14:textId="77777777" w:rsidR="00FB5ABB" w:rsidRDefault="00FB5ABB" w:rsidP="00FB5ABB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201F1E"/>
                <w:sz w:val="22"/>
                <w:szCs w:val="22"/>
              </w:rPr>
            </w:pPr>
            <w:r>
              <w:rPr>
                <w:color w:val="201F1E"/>
                <w:bdr w:val="none" w:sz="0" w:space="0" w:color="auto" w:frame="1"/>
              </w:rPr>
              <w:t>Pravopis a rozbor souvětí</w:t>
            </w:r>
          </w:p>
          <w:p w14:paraId="16B67CB3" w14:textId="77777777" w:rsidR="00FB5ABB" w:rsidRDefault="00FB5ABB" w:rsidP="00FB5ABB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201F1E"/>
                <w:sz w:val="22"/>
                <w:szCs w:val="22"/>
              </w:rPr>
            </w:pPr>
            <w:proofErr w:type="gramStart"/>
            <w:r>
              <w:rPr>
                <w:color w:val="201F1E"/>
                <w:bdr w:val="none" w:sz="0" w:space="0" w:color="auto" w:frame="1"/>
              </w:rPr>
              <w:t>Slovesa - opakování</w:t>
            </w:r>
            <w:proofErr w:type="gramEnd"/>
          </w:p>
          <w:p w14:paraId="71DA8C0E" w14:textId="77777777" w:rsidR="00FB5ABB" w:rsidRDefault="00FB5ABB" w:rsidP="00FB5ABB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201F1E"/>
                <w:sz w:val="22"/>
                <w:szCs w:val="22"/>
              </w:rPr>
            </w:pPr>
            <w:r>
              <w:rPr>
                <w:color w:val="201F1E"/>
                <w:bdr w:val="none" w:sz="0" w:space="0" w:color="auto" w:frame="1"/>
              </w:rPr>
              <w:t>Osvobozené divadlo</w:t>
            </w:r>
          </w:p>
          <w:p w14:paraId="64AF2652" w14:textId="77777777" w:rsidR="00E1406C" w:rsidRDefault="00E14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F369" w14:textId="77777777" w:rsidR="00FB5ABB" w:rsidRDefault="00FB5ABB" w:rsidP="00FB5ABB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201F1E"/>
                <w:sz w:val="22"/>
                <w:szCs w:val="22"/>
              </w:rPr>
            </w:pPr>
            <w:bookmarkStart w:id="0" w:name="x__Hlk53643307"/>
            <w:r>
              <w:rPr>
                <w:color w:val="201F1E"/>
                <w:bdr w:val="none" w:sz="0" w:space="0" w:color="auto" w:frame="1"/>
              </w:rPr>
              <w:t>Pracovní list v Bakalářích</w:t>
            </w:r>
            <w:bookmarkEnd w:id="0"/>
          </w:p>
          <w:p w14:paraId="5E1F02F8" w14:textId="77777777" w:rsidR="00FB5ABB" w:rsidRDefault="00FB5ABB" w:rsidP="00FB5ABB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201F1E"/>
                <w:sz w:val="22"/>
                <w:szCs w:val="22"/>
              </w:rPr>
            </w:pPr>
            <w:r>
              <w:rPr>
                <w:color w:val="201F1E"/>
                <w:bdr w:val="none" w:sz="0" w:space="0" w:color="auto" w:frame="1"/>
              </w:rPr>
              <w:t>PS str. 15</w:t>
            </w:r>
          </w:p>
          <w:p w14:paraId="66C1DFCC" w14:textId="77777777" w:rsidR="00FB5ABB" w:rsidRDefault="00FB5ABB" w:rsidP="00FB5ABB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201F1E"/>
                <w:sz w:val="22"/>
                <w:szCs w:val="22"/>
              </w:rPr>
            </w:pPr>
            <w:r>
              <w:rPr>
                <w:color w:val="201F1E"/>
                <w:bdr w:val="none" w:sz="0" w:space="0" w:color="auto" w:frame="1"/>
              </w:rPr>
              <w:t>Čítanka str. 25, 27, zápis do sešitu</w:t>
            </w:r>
          </w:p>
          <w:p w14:paraId="2E5E16DE" w14:textId="77777777" w:rsidR="00E1406C" w:rsidRDefault="00E14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1EE2" w14:textId="69C09ED3" w:rsidR="00E1406C" w:rsidRDefault="00FB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ABB">
              <w:rPr>
                <w:rFonts w:ascii="Times New Roman" w:hAnsi="Times New Roman" w:cs="Times New Roman"/>
                <w:sz w:val="24"/>
                <w:szCs w:val="24"/>
              </w:rPr>
              <w:t>Využij čas k četbě a opakování literárních pojmů.</w:t>
            </w:r>
          </w:p>
        </w:tc>
      </w:tr>
      <w:tr w:rsidR="00074869" w14:paraId="0764B481" w14:textId="77777777" w:rsidTr="005238C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7085" w14:textId="77777777" w:rsidR="00074869" w:rsidRDefault="00074869" w:rsidP="0007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  <w:p w14:paraId="42207888" w14:textId="77777777" w:rsidR="00074869" w:rsidRDefault="00074869" w:rsidP="00074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C78E" w14:textId="32979E7F" w:rsidR="00074869" w:rsidRDefault="00074869" w:rsidP="00074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Hanzelková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FFD4" w14:textId="77777777" w:rsidR="00074869" w:rsidRDefault="00074869" w:rsidP="0007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elné intervaly.</w:t>
            </w:r>
          </w:p>
          <w:p w14:paraId="4F407DBC" w14:textId="49792FCC" w:rsidR="00074869" w:rsidRDefault="00074869" w:rsidP="0007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Řešení lineárních nerovnic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EA11" w14:textId="77777777" w:rsidR="00074869" w:rsidRDefault="00074869" w:rsidP="0007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zentace, pracovní listy a zápis do školního sešitu bude v dokumentech v Bakalářích. </w:t>
            </w:r>
          </w:p>
          <w:p w14:paraId="7824658B" w14:textId="1FA37BB9" w:rsidR="00074869" w:rsidRDefault="00074869" w:rsidP="0007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73F1" w14:textId="3FCCED40" w:rsidR="00074869" w:rsidRDefault="00074869" w:rsidP="0007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on-line hodině si vysvětlíme pojem číselné intervaly a následně budeme řešit lineární nerovnice. Ve zbývajících hodinách budete počítat a procvičovat příklady na toto téma z pracovního listu a z učebnice.</w:t>
            </w:r>
          </w:p>
        </w:tc>
      </w:tr>
      <w:tr w:rsidR="00DF7386" w14:paraId="51E86400" w14:textId="77777777" w:rsidTr="005238C9">
        <w:trPr>
          <w:trHeight w:val="690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D6512" w14:textId="77777777" w:rsidR="00074869" w:rsidRDefault="00074869" w:rsidP="0007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ický jazyk</w:t>
            </w:r>
          </w:p>
          <w:p w14:paraId="28CB43D3" w14:textId="77777777" w:rsidR="00074869" w:rsidRDefault="00074869" w:rsidP="00074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EDA2" w14:textId="0343C335" w:rsidR="00074869" w:rsidRDefault="00074869" w:rsidP="00074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Novotná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872F" w14:textId="77777777" w:rsidR="00074869" w:rsidRDefault="00074869" w:rsidP="0007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</w:p>
          <w:p w14:paraId="74F506B0" w14:textId="77777777" w:rsidR="00074869" w:rsidRDefault="00074869" w:rsidP="00074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E8E70" w14:textId="77777777" w:rsidR="00074869" w:rsidRDefault="00074869" w:rsidP="00074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B4C50" w14:textId="77777777" w:rsidR="00074869" w:rsidRDefault="00074869" w:rsidP="00074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F27EF" w14:textId="092B42A7" w:rsidR="00074869" w:rsidRDefault="00074869" w:rsidP="0007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  <w:proofErr w:type="spellEnd"/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AA10" w14:textId="77777777" w:rsidR="00074869" w:rsidRDefault="00074869" w:rsidP="0007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ovní sešit </w:t>
            </w:r>
          </w:p>
          <w:p w14:paraId="5D1A1C53" w14:textId="77777777" w:rsidR="00074869" w:rsidRDefault="00074869" w:rsidP="00074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D8760" w14:textId="77777777" w:rsidR="00074869" w:rsidRDefault="00074869" w:rsidP="00074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F44F0" w14:textId="77777777" w:rsidR="00074869" w:rsidRDefault="00074869" w:rsidP="00074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4ADF0" w14:textId="77777777" w:rsidR="00074869" w:rsidRDefault="00074869" w:rsidP="0007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 str. 9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, 4</w:t>
            </w:r>
          </w:p>
          <w:p w14:paraId="0491A8AF" w14:textId="77777777" w:rsidR="00074869" w:rsidRDefault="00074869" w:rsidP="00074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0E28A" w14:textId="77777777" w:rsidR="00074869" w:rsidRDefault="00074869" w:rsidP="00074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FC557" w14:textId="77777777" w:rsidR="00074869" w:rsidRDefault="00074869" w:rsidP="0007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pisy Pa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a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  <w:proofErr w:type="spellEnd"/>
          </w:p>
          <w:p w14:paraId="76426216" w14:textId="77777777" w:rsidR="00074869" w:rsidRDefault="00074869" w:rsidP="00074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9CAC5" w14:textId="77777777" w:rsidR="00074869" w:rsidRDefault="00074869" w:rsidP="00074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BCB9F" w14:textId="51A4CD3E" w:rsidR="00074869" w:rsidRDefault="00074869" w:rsidP="0007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vní sešit str. 5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7F2D" w14:textId="77777777" w:rsidR="00074869" w:rsidRDefault="00074869" w:rsidP="0007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pakuj si minulý čas nepravidelných sloves (přední strana). </w:t>
            </w:r>
          </w:p>
          <w:p w14:paraId="6649E046" w14:textId="77777777" w:rsidR="00074869" w:rsidRDefault="00074869" w:rsidP="00074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DD23E" w14:textId="77777777" w:rsidR="00074869" w:rsidRDefault="00074869" w:rsidP="0007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pracu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,4 a písemně do sešitu.</w:t>
            </w:r>
          </w:p>
          <w:p w14:paraId="67E7752E" w14:textId="77777777" w:rsidR="00074869" w:rsidRDefault="00074869" w:rsidP="00074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74BB0" w14:textId="77777777" w:rsidR="00074869" w:rsidRDefault="00074869" w:rsidP="0007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tiskni si z Bakalářů zápis, nalep si je do sešitu, zopakuj si, popř. se nauč.</w:t>
            </w:r>
          </w:p>
          <w:p w14:paraId="226F80F2" w14:textId="77777777" w:rsidR="00074869" w:rsidRDefault="00074869" w:rsidP="00074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F7DC3" w14:textId="2AB28DDF" w:rsidR="00074869" w:rsidRDefault="00074869" w:rsidP="0007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pracuj</w:t>
            </w:r>
          </w:p>
        </w:tc>
      </w:tr>
      <w:tr w:rsidR="009B60CC" w14:paraId="77CD5A33" w14:textId="77777777" w:rsidTr="005238C9">
        <w:trPr>
          <w:trHeight w:val="690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DC378E" w14:textId="77777777" w:rsidR="009B60CC" w:rsidRDefault="009B60CC" w:rsidP="009B6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1468" w14:textId="1786EBF4" w:rsidR="009B60CC" w:rsidRDefault="009B60CC" w:rsidP="009B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Rezková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5D4A" w14:textId="77777777" w:rsidR="009B60CC" w:rsidRPr="005238C9" w:rsidRDefault="009B60CC" w:rsidP="009B6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8C9">
              <w:rPr>
                <w:rFonts w:ascii="Times New Roman" w:hAnsi="Times New Roman" w:cs="Times New Roman"/>
                <w:b/>
                <w:sz w:val="24"/>
                <w:szCs w:val="24"/>
              </w:rPr>
              <w:t>Unit 1</w:t>
            </w:r>
          </w:p>
          <w:p w14:paraId="6F04DC7C" w14:textId="77777777" w:rsidR="009B60CC" w:rsidRPr="005238C9" w:rsidRDefault="009B60CC" w:rsidP="009B6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8B83E0" w14:textId="77777777" w:rsidR="009B60CC" w:rsidRPr="005238C9" w:rsidRDefault="009B60CC" w:rsidP="009B6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EE18D" w14:textId="77777777" w:rsidR="009B60CC" w:rsidRPr="005238C9" w:rsidRDefault="009B60CC" w:rsidP="009B6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7C11C" w14:textId="77777777" w:rsidR="009B60CC" w:rsidRPr="005238C9" w:rsidRDefault="009B60CC" w:rsidP="009B6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51A9" w14:textId="77777777" w:rsidR="009B60CC" w:rsidRPr="005238C9" w:rsidRDefault="009B60CC" w:rsidP="009B6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covní list v dokumentech Bakalářů</w:t>
            </w:r>
          </w:p>
          <w:p w14:paraId="73A2BC79" w14:textId="77777777" w:rsidR="009B60CC" w:rsidRPr="005238C9" w:rsidRDefault="009B60CC" w:rsidP="009B6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5665E" w14:textId="77777777" w:rsidR="009B60CC" w:rsidRPr="005238C9" w:rsidRDefault="009B60CC" w:rsidP="009B6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ject 4 - Pracovní sešit a učebnice </w:t>
            </w:r>
          </w:p>
          <w:p w14:paraId="2C781528" w14:textId="77777777" w:rsidR="009B60CC" w:rsidRPr="005238C9" w:rsidRDefault="009B60CC" w:rsidP="009B6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6C09" w14:textId="738B2B4E" w:rsidR="009B60CC" w:rsidRDefault="009B60CC" w:rsidP="009B6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ple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e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kalář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cumen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a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p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s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10.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s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proofErr w:type="spellEnd"/>
          </w:p>
        </w:tc>
      </w:tr>
      <w:tr w:rsidR="009B60CC" w14:paraId="2C100748" w14:textId="77777777" w:rsidTr="005238C9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AC7349" w14:textId="77777777" w:rsidR="009B60CC" w:rsidRDefault="009B60CC" w:rsidP="009B6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97F4" w14:textId="6DB8B191" w:rsidR="009B60CC" w:rsidRDefault="009B60CC" w:rsidP="009B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Šulcová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3CB7" w14:textId="3883AE20" w:rsidR="009B60CC" w:rsidRDefault="00DF7386" w:rsidP="009B6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cabula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t 1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007D" w14:textId="2EBBCDAE" w:rsidR="009B60CC" w:rsidRDefault="00DF7386" w:rsidP="009B6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, pracovní sešit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843D" w14:textId="06879C6E" w:rsidR="009B60CC" w:rsidRDefault="00DF7386" w:rsidP="009B6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pis materiálů do sešitu, rozděl na přírodní a umělé, nauč se.</w:t>
            </w:r>
          </w:p>
        </w:tc>
      </w:tr>
      <w:tr w:rsidR="00DF7386" w14:paraId="7AFD9D0B" w14:textId="77777777" w:rsidTr="005238C9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6D6C" w14:textId="77777777" w:rsidR="00DF7386" w:rsidRDefault="00DF7386" w:rsidP="00DF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878E" w14:textId="568DAFE7" w:rsidR="00DF7386" w:rsidRDefault="00DF7386" w:rsidP="00DF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Vyvlečková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1535" w14:textId="77777777" w:rsidR="00DF7386" w:rsidRDefault="00DF7386" w:rsidP="00DF7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0B">
              <w:rPr>
                <w:rFonts w:ascii="Times New Roman" w:hAnsi="Times New Roman" w:cs="Times New Roman"/>
                <w:sz w:val="24"/>
                <w:szCs w:val="24"/>
              </w:rPr>
              <w:t xml:space="preserve">Uni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872F25B" w14:textId="77777777" w:rsidR="00DF7386" w:rsidRDefault="00DF7386" w:rsidP="00DF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0E4" w14:textId="77777777" w:rsidR="00DF7386" w:rsidRDefault="00DF7386" w:rsidP="00DF738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oo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.8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eadi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omprehension</w:t>
            </w:r>
            <w:proofErr w:type="spellEnd"/>
          </w:p>
          <w:p w14:paraId="7C22FE43" w14:textId="77777777" w:rsidR="00DF7386" w:rsidRPr="00A14BB6" w:rsidRDefault="00DF7386" w:rsidP="00DF7386">
            <w:pPr>
              <w:rPr>
                <w:rFonts w:ascii="Times New Roman" w:hAnsi="Times New Roman" w:cs="Times New Roman"/>
                <w:sz w:val="24"/>
              </w:rPr>
            </w:pPr>
          </w:p>
          <w:p w14:paraId="65813C76" w14:textId="77777777" w:rsidR="00DF7386" w:rsidRDefault="00DF7386" w:rsidP="00DF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958E7" w14:textId="77777777" w:rsidR="00DF7386" w:rsidRDefault="00DF7386" w:rsidP="00DF7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. 8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als</w:t>
            </w:r>
            <w:proofErr w:type="spellEnd"/>
          </w:p>
          <w:p w14:paraId="5DD46E2F" w14:textId="77777777" w:rsidR="00DF7386" w:rsidRDefault="00DF7386" w:rsidP="00DF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3D9DD" w14:textId="77777777" w:rsidR="00DF7386" w:rsidRDefault="00DF7386" w:rsidP="00DF7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m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  <w:proofErr w:type="spellEnd"/>
          </w:p>
          <w:p w14:paraId="7819D67D" w14:textId="77777777" w:rsidR="00DF7386" w:rsidRDefault="00DF7386" w:rsidP="00DF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8677F" w14:textId="12466622" w:rsidR="00DF7386" w:rsidRDefault="00DF7386" w:rsidP="00DF7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ksheets</w:t>
            </w:r>
            <w:proofErr w:type="spellEnd"/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2775" w14:textId="77777777" w:rsidR="00DF7386" w:rsidRPr="0057455C" w:rsidRDefault="00DF7386" w:rsidP="00DF7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ce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x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ŕ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tal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o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proofErr w:type="spellEnd"/>
          </w:p>
          <w:p w14:paraId="34318B9F" w14:textId="77777777" w:rsidR="00DF7386" w:rsidRDefault="00DF7386" w:rsidP="00DF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61D9D" w14:textId="77777777" w:rsidR="00DF7386" w:rsidRDefault="00DF7386" w:rsidP="00DF7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. 1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o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uns</w:t>
            </w:r>
            <w:proofErr w:type="spellEnd"/>
          </w:p>
          <w:p w14:paraId="2A6AFB7C" w14:textId="77777777" w:rsidR="00DF7386" w:rsidRDefault="00DF7386" w:rsidP="00DF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E89CE" w14:textId="77777777" w:rsidR="00DF7386" w:rsidRDefault="00DF7386" w:rsidP="00DF7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s pa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tud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m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les</w:t>
            </w:r>
            <w:proofErr w:type="spellEnd"/>
          </w:p>
          <w:p w14:paraId="2B3981CC" w14:textId="77777777" w:rsidR="00DF7386" w:rsidRDefault="00DF7386" w:rsidP="00DF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763D5" w14:textId="58354068" w:rsidR="00DF7386" w:rsidRDefault="00DF7386" w:rsidP="00DF7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„Bakaláři“</w:t>
            </w:r>
          </w:p>
        </w:tc>
      </w:tr>
      <w:tr w:rsidR="00DF7386" w14:paraId="564E5D0F" w14:textId="77777777" w:rsidTr="005238C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6D7C" w14:textId="4CCB6EBE" w:rsidR="00DF7386" w:rsidRDefault="00DF7386" w:rsidP="00DF7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ěmecký jazyk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CFBA" w14:textId="16BABDEC" w:rsidR="00DF7386" w:rsidRDefault="00DF7386" w:rsidP="00DF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íchalová</w:t>
            </w:r>
            <w:proofErr w:type="spellEnd"/>
          </w:p>
          <w:p w14:paraId="677E05DC" w14:textId="776B0975" w:rsidR="00DF7386" w:rsidRDefault="00DF7386" w:rsidP="00DF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9E1A" w14:textId="77777777" w:rsidR="00DF7386" w:rsidRDefault="00DF7386" w:rsidP="00DF7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nhe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  <w:p w14:paraId="68B3C4A0" w14:textId="16941D45" w:rsidR="00DF7386" w:rsidRDefault="00DF7386" w:rsidP="00DF7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časování nepravidelných sloves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2A0E" w14:textId="2D2C2358" w:rsidR="00DF7386" w:rsidRDefault="00DF7386" w:rsidP="00DF7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ABB">
              <w:rPr>
                <w:rFonts w:ascii="Times New Roman" w:hAnsi="Times New Roman" w:cs="Times New Roman"/>
                <w:sz w:val="24"/>
                <w:szCs w:val="24"/>
              </w:rPr>
              <w:t>Učebnice 2.</w:t>
            </w:r>
            <w:r w:rsidR="00523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ABB">
              <w:rPr>
                <w:rFonts w:ascii="Times New Roman" w:hAnsi="Times New Roman" w:cs="Times New Roman"/>
                <w:sz w:val="24"/>
                <w:szCs w:val="24"/>
              </w:rPr>
              <w:t>díl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AD1F" w14:textId="77777777" w:rsidR="00DF7386" w:rsidRDefault="00DF7386" w:rsidP="00DF7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apiš do sešitu a vyčasuj 4 nepravidelná slovesa + naučit:</w:t>
            </w:r>
          </w:p>
          <w:p w14:paraId="317A551B" w14:textId="77777777" w:rsidR="00DF7386" w:rsidRDefault="00DF7386" w:rsidP="00DF7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Rad </w:t>
            </w:r>
            <w:proofErr w:type="spellStart"/>
            <w:r w:rsidRPr="00A349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ahren</w:t>
            </w:r>
            <w:proofErr w:type="spellEnd"/>
            <w:r w:rsidRPr="00A349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A349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ernsehen</w:t>
            </w:r>
            <w:proofErr w:type="spellEnd"/>
            <w:r w:rsidRPr="00A349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Ski </w:t>
            </w:r>
            <w:proofErr w:type="spellStart"/>
            <w:r w:rsidRPr="00A349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aufen</w:t>
            </w:r>
            <w:proofErr w:type="spellEnd"/>
            <w:r w:rsidRPr="00A349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A349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e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časuj s Maxem – boční sloupce – kdo nemá učebnici 2.díl – foto viz příloha)</w:t>
            </w:r>
          </w:p>
          <w:p w14:paraId="3D1FB44A" w14:textId="77777777" w:rsidR="00DF7386" w:rsidRDefault="00DF7386" w:rsidP="00DF7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mma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do sešitu opsat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bulky  s.1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7 – zvýraznit, co je zvýrazněné</w:t>
            </w:r>
          </w:p>
          <w:p w14:paraId="04545FAA" w14:textId="77777777" w:rsidR="00DF7386" w:rsidRDefault="00DF7386" w:rsidP="00DF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6BC00" w14:textId="77777777" w:rsidR="00DF7386" w:rsidRDefault="00DF7386" w:rsidP="00DF7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16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b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– vyzkoušej si a doplň</w:t>
            </w:r>
          </w:p>
          <w:p w14:paraId="35C70B2A" w14:textId="77777777" w:rsidR="00DF7386" w:rsidRDefault="00DF7386" w:rsidP="00DF7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17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b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– vyzkoušej si a doplň</w:t>
            </w:r>
          </w:p>
          <w:p w14:paraId="1CD94590" w14:textId="4A787854" w:rsidR="00DF7386" w:rsidRDefault="00DF7386" w:rsidP="00DF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386" w14:paraId="22A76328" w14:textId="77777777" w:rsidTr="005238C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D424" w14:textId="270CBB56" w:rsidR="00DF7386" w:rsidRDefault="00DF7386" w:rsidP="00DF7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uský jazyk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D520" w14:textId="77777777" w:rsidR="00DF7386" w:rsidRDefault="00DF7386" w:rsidP="00DF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dráhalová</w:t>
            </w:r>
          </w:p>
          <w:p w14:paraId="22E21C42" w14:textId="33BD11D8" w:rsidR="00DF7386" w:rsidRDefault="00DF7386" w:rsidP="00DF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C5C6" w14:textId="081C200E" w:rsidR="00DF7386" w:rsidRDefault="00DF7386" w:rsidP="00DF7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9E6">
              <w:rPr>
                <w:rFonts w:ascii="Times New Roman" w:hAnsi="Times New Roman" w:cs="Times New Roman"/>
                <w:sz w:val="24"/>
                <w:szCs w:val="24"/>
              </w:rPr>
              <w:t>Práce s textem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26CF" w14:textId="79D57B74" w:rsidR="00DF7386" w:rsidRDefault="00DF7386" w:rsidP="00DF7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9E6">
              <w:rPr>
                <w:rFonts w:ascii="Times New Roman" w:hAnsi="Times New Roman" w:cs="Times New Roman"/>
                <w:sz w:val="24"/>
                <w:szCs w:val="24"/>
              </w:rPr>
              <w:t>Učebnice s. 23-2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7990" w14:textId="18FB93E1" w:rsidR="00DF7386" w:rsidRDefault="00DF7386" w:rsidP="00DF7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9E6">
              <w:rPr>
                <w:rFonts w:ascii="Times New Roman" w:hAnsi="Times New Roman" w:cs="Times New Roman"/>
                <w:sz w:val="24"/>
                <w:szCs w:val="24"/>
              </w:rPr>
              <w:t>pročíst pro sebe text 5.1, vypracovat si úkoly 5.2, 5.3, 5.4</w:t>
            </w:r>
          </w:p>
        </w:tc>
      </w:tr>
      <w:tr w:rsidR="00DF7386" w14:paraId="4F50FDBD" w14:textId="77777777" w:rsidTr="005238C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8885" w14:textId="77777777" w:rsidR="00DF7386" w:rsidRDefault="00DF7386" w:rsidP="00DF7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ějepis</w:t>
            </w:r>
          </w:p>
          <w:p w14:paraId="4A5442D0" w14:textId="77777777" w:rsidR="00DF7386" w:rsidRDefault="00DF7386" w:rsidP="00DF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0001" w14:textId="1EA77B59" w:rsidR="00DF7386" w:rsidRDefault="00DF7386" w:rsidP="00DF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dráhalová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E30E" w14:textId="3583A481" w:rsidR="00DF7386" w:rsidRDefault="00DF7386" w:rsidP="00DF7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9E6">
              <w:rPr>
                <w:rFonts w:ascii="Times New Roman" w:hAnsi="Times New Roman" w:cs="Times New Roman"/>
                <w:sz w:val="24"/>
                <w:szCs w:val="24"/>
              </w:rPr>
              <w:t>Vznik samostatné ČSR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6EDF" w14:textId="5969C8E6" w:rsidR="00DF7386" w:rsidRDefault="00DF7386" w:rsidP="00DF7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9E6">
              <w:rPr>
                <w:rFonts w:ascii="Times New Roman" w:hAnsi="Times New Roman" w:cs="Times New Roman"/>
                <w:sz w:val="24"/>
                <w:szCs w:val="24"/>
              </w:rPr>
              <w:t xml:space="preserve">učebnice s. 19 - </w:t>
            </w:r>
            <w:proofErr w:type="gramStart"/>
            <w:r w:rsidRPr="00FE69E6">
              <w:rPr>
                <w:rFonts w:ascii="Times New Roman" w:hAnsi="Times New Roman" w:cs="Times New Roman"/>
                <w:sz w:val="24"/>
                <w:szCs w:val="24"/>
              </w:rPr>
              <w:t>21,PL</w:t>
            </w:r>
            <w:proofErr w:type="gramEnd"/>
            <w:r w:rsidRPr="00FE69E6">
              <w:rPr>
                <w:rFonts w:ascii="Times New Roman" w:hAnsi="Times New Roman" w:cs="Times New Roman"/>
                <w:sz w:val="24"/>
                <w:szCs w:val="24"/>
              </w:rPr>
              <w:t xml:space="preserve"> v Bakalářích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323B" w14:textId="3756B488" w:rsidR="00DF7386" w:rsidRDefault="00DF7386" w:rsidP="00DF7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69E6">
              <w:rPr>
                <w:rFonts w:ascii="Times New Roman" w:hAnsi="Times New Roman" w:cs="Times New Roman"/>
                <w:sz w:val="24"/>
                <w:szCs w:val="24"/>
              </w:rPr>
              <w:t>PL - zápis</w:t>
            </w:r>
            <w:proofErr w:type="gramEnd"/>
            <w:r w:rsidRPr="00FE69E6">
              <w:rPr>
                <w:rFonts w:ascii="Times New Roman" w:hAnsi="Times New Roman" w:cs="Times New Roman"/>
                <w:sz w:val="24"/>
                <w:szCs w:val="24"/>
              </w:rPr>
              <w:t xml:space="preserve"> + úkol k Rusku, zápis a úkol k republice</w:t>
            </w:r>
          </w:p>
        </w:tc>
      </w:tr>
      <w:tr w:rsidR="000267A7" w14:paraId="1F609B06" w14:textId="77777777" w:rsidTr="005238C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22AF" w14:textId="77777777" w:rsidR="000267A7" w:rsidRDefault="000267A7" w:rsidP="0002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rodopis</w:t>
            </w:r>
          </w:p>
          <w:p w14:paraId="6BF68A68" w14:textId="77777777" w:rsidR="000267A7" w:rsidRDefault="000267A7" w:rsidP="00026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BB47" w14:textId="39FD6054" w:rsidR="000267A7" w:rsidRPr="00A5019E" w:rsidRDefault="000267A7" w:rsidP="00026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tloukalová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20DD" w14:textId="5219C111" w:rsidR="000267A7" w:rsidRDefault="000267A7" w:rsidP="0002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množovací soustava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8AA8" w14:textId="77777777" w:rsidR="000267A7" w:rsidRDefault="000267A7" w:rsidP="0002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 hodina</w:t>
            </w:r>
          </w:p>
          <w:p w14:paraId="025385B6" w14:textId="32A434EF" w:rsidR="000267A7" w:rsidRDefault="000267A7" w:rsidP="0002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 v Bakalářích (již z minulé hodiny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4A84" w14:textId="608F8FDC" w:rsidR="000267A7" w:rsidRDefault="000267A7" w:rsidP="00026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světlení základních pojmů, dokončení PL</w:t>
            </w:r>
          </w:p>
        </w:tc>
      </w:tr>
      <w:tr w:rsidR="00DF7386" w14:paraId="4FB70FBF" w14:textId="77777777" w:rsidTr="005238C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DDB4" w14:textId="7C14ED51" w:rsidR="00DF7386" w:rsidRDefault="00DF7386" w:rsidP="00DF7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e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3171" w14:textId="30CDD670" w:rsidR="00DF7386" w:rsidRDefault="00DF7386" w:rsidP="00DF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. Reimerová</w:t>
            </w:r>
          </w:p>
          <w:p w14:paraId="281D13B1" w14:textId="4CE71011" w:rsidR="00DF7386" w:rsidRPr="007679F2" w:rsidRDefault="00DF7386" w:rsidP="00DF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8CE9" w14:textId="77777777" w:rsidR="00DF7386" w:rsidRDefault="00DF7386" w:rsidP="00DF73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li, rozdělení solí</w:t>
            </w:r>
          </w:p>
          <w:p w14:paraId="58629877" w14:textId="77777777" w:rsidR="00DF7386" w:rsidRDefault="00DF7386" w:rsidP="00DF73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znik solí – typy chemických reakcí</w:t>
            </w:r>
          </w:p>
          <w:p w14:paraId="597FF48E" w14:textId="77777777" w:rsidR="00DF7386" w:rsidRDefault="00DF7386" w:rsidP="00DF73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neutralizace, srážecí reakce, reakce kovu s kyselinou, reakce kovu s nekovou)</w:t>
            </w:r>
          </w:p>
          <w:p w14:paraId="7E8923D8" w14:textId="77777777" w:rsidR="00DF7386" w:rsidRDefault="00DF7386" w:rsidP="00DF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1EA9" w14:textId="52C9B853" w:rsidR="00DF7386" w:rsidRDefault="00DF7386" w:rsidP="00DF7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zentace, učebnice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29B6" w14:textId="474B99D1" w:rsidR="00DF7386" w:rsidRDefault="00DF7386" w:rsidP="00DF7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ntace k danému tématu budou vloženy v Bakalářích. Pomocí nich si vytvoříte zápis do sešitu. Reakce budou vysvětleny i v online hodině. Vše můžete nastudovat i v učebnici na str. 75 až 78.</w:t>
            </w:r>
          </w:p>
        </w:tc>
      </w:tr>
      <w:tr w:rsidR="00DF7386" w14:paraId="1CE75783" w14:textId="77777777" w:rsidTr="005238C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0354" w14:textId="77777777" w:rsidR="00DF7386" w:rsidRDefault="00DF7386" w:rsidP="00DF7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měpis</w:t>
            </w:r>
          </w:p>
          <w:p w14:paraId="121498AB" w14:textId="77777777" w:rsidR="00DF7386" w:rsidRDefault="00DF7386" w:rsidP="00DF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81DB" w14:textId="65AFA5A8" w:rsidR="00DF7386" w:rsidRDefault="00DF7386" w:rsidP="00DF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Bazger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0E48" w14:textId="77777777" w:rsidR="00DF7386" w:rsidRPr="005238C9" w:rsidRDefault="00DF7386" w:rsidP="00DF7386">
            <w:pPr>
              <w:tabs>
                <w:tab w:val="left" w:pos="5070"/>
              </w:tabs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5238C9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1. Zopakuj si  </w:t>
            </w:r>
          </w:p>
          <w:p w14:paraId="5ED4BC17" w14:textId="77777777" w:rsidR="00DF7386" w:rsidRPr="005238C9" w:rsidRDefault="00DF7386" w:rsidP="00DF7386">
            <w:pPr>
              <w:pStyle w:val="Odstavecseseznamem"/>
              <w:numPr>
                <w:ilvl w:val="0"/>
                <w:numId w:val="5"/>
              </w:numPr>
              <w:tabs>
                <w:tab w:val="left" w:pos="5070"/>
              </w:tabs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5238C9">
              <w:rPr>
                <w:rFonts w:ascii="Times New Roman" w:eastAsia="Times New Roman" w:hAnsi="Times New Roman" w:cs="Times New Roman"/>
                <w:bCs/>
                <w:sz w:val="24"/>
              </w:rPr>
              <w:t>Téma a odborné pojmy z „on line“ hodiny</w:t>
            </w:r>
          </w:p>
          <w:p w14:paraId="2240B9B1" w14:textId="77777777" w:rsidR="00DF7386" w:rsidRPr="005238C9" w:rsidRDefault="00DF7386" w:rsidP="00DF7386">
            <w:pPr>
              <w:tabs>
                <w:tab w:val="left" w:pos="5070"/>
              </w:tabs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5238C9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2. Prostuduj si </w:t>
            </w:r>
          </w:p>
          <w:p w14:paraId="28206E07" w14:textId="77777777" w:rsidR="00DF7386" w:rsidRPr="005238C9" w:rsidRDefault="00DF7386" w:rsidP="00DF7386">
            <w:pPr>
              <w:pStyle w:val="Odstavecseseznamem"/>
              <w:numPr>
                <w:ilvl w:val="0"/>
                <w:numId w:val="5"/>
              </w:numPr>
              <w:tabs>
                <w:tab w:val="left" w:pos="5070"/>
              </w:tabs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5238C9">
              <w:rPr>
                <w:rFonts w:ascii="Times New Roman" w:eastAsia="Times New Roman" w:hAnsi="Times New Roman" w:cs="Times New Roman"/>
                <w:bCs/>
                <w:sz w:val="24"/>
              </w:rPr>
              <w:t>PL, doplň zadané úkoly</w:t>
            </w:r>
          </w:p>
          <w:p w14:paraId="7F29DB41" w14:textId="77777777" w:rsidR="00DF7386" w:rsidRPr="005238C9" w:rsidRDefault="00DF7386" w:rsidP="00DF7386">
            <w:pPr>
              <w:tabs>
                <w:tab w:val="left" w:pos="5070"/>
              </w:tabs>
              <w:ind w:firstLine="708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14:paraId="754F8F10" w14:textId="77777777" w:rsidR="00DF7386" w:rsidRPr="005238C9" w:rsidRDefault="00DF7386" w:rsidP="00DF73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4659" w14:textId="77777777" w:rsidR="00DF7386" w:rsidRDefault="00DF7386" w:rsidP="00DF7386">
            <w:pPr>
              <w:tabs>
                <w:tab w:val="left" w:pos="507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čebnice str. 9 – 13, Bakaláři – dokumenty učitelů – Bazger Peter – tříd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X.A,B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C. </w:t>
            </w:r>
          </w:p>
          <w:p w14:paraId="41467436" w14:textId="77777777" w:rsidR="00DF7386" w:rsidRDefault="00DF7386" w:rsidP="00DF7386">
            <w:pPr>
              <w:tabs>
                <w:tab w:val="left" w:pos="232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  <w:p w14:paraId="08305738" w14:textId="77777777" w:rsidR="00DF7386" w:rsidRDefault="00DF7386" w:rsidP="00DF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40E8" w14:textId="77777777" w:rsidR="00DF7386" w:rsidRPr="0019755F" w:rsidRDefault="00DF7386" w:rsidP="00DF7386">
            <w:pPr>
              <w:tabs>
                <w:tab w:val="left" w:pos="507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L si založ do sešitu.</w:t>
            </w:r>
          </w:p>
          <w:p w14:paraId="504805FB" w14:textId="77777777" w:rsidR="00DF7386" w:rsidRDefault="00DF7386" w:rsidP="00DF7386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  <w:p w14:paraId="418EC34E" w14:textId="77777777" w:rsidR="00DF7386" w:rsidRDefault="00DF7386" w:rsidP="00DF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386" w14:paraId="1884C5E4" w14:textId="77777777" w:rsidTr="005238C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FDB3" w14:textId="77777777" w:rsidR="00DF7386" w:rsidRDefault="00DF7386" w:rsidP="00DF7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yzika</w:t>
            </w:r>
          </w:p>
          <w:p w14:paraId="2A55B650" w14:textId="77777777" w:rsidR="00DF7386" w:rsidRDefault="00DF7386" w:rsidP="00DF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DF53" w14:textId="1E0FF4E2" w:rsidR="00DF7386" w:rsidRDefault="00DF7386" w:rsidP="00DF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Hrabák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A51D" w14:textId="77777777" w:rsidR="00DF7386" w:rsidRDefault="00DF7386" w:rsidP="00DF7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magnet a jeho využití</w:t>
            </w:r>
          </w:p>
          <w:p w14:paraId="6E6738D5" w14:textId="77777777" w:rsidR="00DF7386" w:rsidRDefault="00DF7386" w:rsidP="00DF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5FA7" w14:textId="77777777" w:rsidR="00DF7386" w:rsidRDefault="00DF7386" w:rsidP="00DF7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bnice st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 - 20</w:t>
            </w:r>
            <w:proofErr w:type="gramEnd"/>
          </w:p>
          <w:p w14:paraId="08FC40BD" w14:textId="77777777" w:rsidR="00DF7386" w:rsidRDefault="00DF7386" w:rsidP="00DF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8AD5" w14:textId="77777777" w:rsidR="00DF7386" w:rsidRPr="00A42E9C" w:rsidRDefault="00DF7386" w:rsidP="00DF7386">
            <w:pPr>
              <w:pStyle w:val="Odstavecseseznamem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2E9C">
              <w:rPr>
                <w:rFonts w:ascii="Times New Roman" w:hAnsi="Times New Roman" w:cs="Times New Roman"/>
                <w:sz w:val="24"/>
                <w:szCs w:val="24"/>
              </w:rPr>
              <w:t xml:space="preserve">Pracuj s učebnicí na str. </w:t>
            </w:r>
            <w:proofErr w:type="gramStart"/>
            <w:r w:rsidRPr="00A42E9C">
              <w:rPr>
                <w:rFonts w:ascii="Times New Roman" w:hAnsi="Times New Roman" w:cs="Times New Roman"/>
                <w:sz w:val="24"/>
                <w:szCs w:val="24"/>
              </w:rPr>
              <w:t>16 - 20</w:t>
            </w:r>
            <w:proofErr w:type="gramEnd"/>
            <w:r w:rsidRPr="00A42E9C">
              <w:rPr>
                <w:rFonts w:ascii="Times New Roman" w:hAnsi="Times New Roman" w:cs="Times New Roman"/>
                <w:sz w:val="24"/>
                <w:szCs w:val="24"/>
              </w:rPr>
              <w:t xml:space="preserve"> a písemně odpověz na otázky. Odpovědi slouží jako zápis do sešitu. Nadpis – ELEKTROMAGNET</w:t>
            </w:r>
          </w:p>
          <w:p w14:paraId="37E5D935" w14:textId="77777777" w:rsidR="00DF7386" w:rsidRDefault="00DF7386" w:rsidP="00DF7386">
            <w:pPr>
              <w:pStyle w:val="Odstavecseseznamem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piš žlutý rámeček na str. 20</w:t>
            </w:r>
          </w:p>
          <w:p w14:paraId="07CA9934" w14:textId="77777777" w:rsidR="00DF7386" w:rsidRPr="00A42E9C" w:rsidRDefault="00DF7386" w:rsidP="00DF7386">
            <w:pPr>
              <w:pStyle w:val="Odstavecseseznamem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ísemně odpověz na otázky, str. 20/O4/O7/O8</w:t>
            </w:r>
          </w:p>
          <w:p w14:paraId="504C41CA" w14:textId="2452052E" w:rsidR="00DF7386" w:rsidRDefault="00DF7386" w:rsidP="00DF7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4521E0">
              <w:rPr>
                <w:rFonts w:ascii="Times New Roman" w:hAnsi="Times New Roman" w:cs="Times New Roman"/>
                <w:sz w:val="24"/>
                <w:szCs w:val="24"/>
              </w:rPr>
              <w:t>Zúčastni se ON-LINE výuky. Budeme procvičov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7386" w14:paraId="431F622F" w14:textId="77777777" w:rsidTr="005238C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5892" w14:textId="62A8E0EB" w:rsidR="00DF7386" w:rsidRDefault="00DF7386" w:rsidP="00DF7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ýchova ke zdraví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4B73" w14:textId="352CB15D" w:rsidR="00DF7386" w:rsidRDefault="00DF7386" w:rsidP="00DF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Novotná</w:t>
            </w:r>
          </w:p>
          <w:p w14:paraId="7415B114" w14:textId="26068FD9" w:rsidR="00DF7386" w:rsidRDefault="00DF7386" w:rsidP="00DF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3683" w14:textId="1E293F7E" w:rsidR="00DF7386" w:rsidRDefault="00DF7386" w:rsidP="00DF7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ABB">
              <w:rPr>
                <w:rFonts w:ascii="Times New Roman" w:hAnsi="Times New Roman" w:cs="Times New Roman"/>
                <w:sz w:val="24"/>
                <w:szCs w:val="24"/>
              </w:rPr>
              <w:t>Referát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2F50" w14:textId="17A683FD" w:rsidR="00DF7386" w:rsidRDefault="00DF7386" w:rsidP="00DF7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BCF2" w14:textId="650F5220" w:rsidR="00DF7386" w:rsidRDefault="00DF7386" w:rsidP="00DF7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ísemně vypracuj referát, který jsi dostal zadaný na začátku školního roku, vlož do složky. Neposílej!  </w:t>
            </w:r>
          </w:p>
        </w:tc>
      </w:tr>
      <w:tr w:rsidR="00DF7386" w14:paraId="113AD435" w14:textId="77777777" w:rsidTr="005238C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8EB8" w14:textId="7E6ABF3C" w:rsidR="00DF7386" w:rsidRDefault="00DF7386" w:rsidP="00DF7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tvarná výchov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7A94" w14:textId="1EB66B36" w:rsidR="00DF7386" w:rsidRDefault="00DF7386" w:rsidP="00DF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inhartová</w:t>
            </w:r>
          </w:p>
          <w:p w14:paraId="2DCA005D" w14:textId="03E70C4C" w:rsidR="00DF7386" w:rsidRDefault="00DF7386" w:rsidP="00DF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97CA942" w14:textId="77777777" w:rsidR="00DF7386" w:rsidRDefault="00DF7386" w:rsidP="00DF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E7608AA" w14:textId="77777777" w:rsidR="00DF7386" w:rsidRDefault="00DF7386" w:rsidP="00DF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1374ABC" w14:textId="77777777" w:rsidR="00DF7386" w:rsidRDefault="00DF7386" w:rsidP="00DF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386" w14:paraId="6D7AAD7E" w14:textId="77777777" w:rsidTr="005238C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B25E" w14:textId="7A9273FA" w:rsidR="00DF7386" w:rsidRDefault="00DF7386" w:rsidP="00DF7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dební výchov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817F" w14:textId="0FB9198C" w:rsidR="00DF7386" w:rsidRDefault="00DF7386" w:rsidP="00DF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íchalová</w:t>
            </w:r>
            <w:proofErr w:type="spellEnd"/>
          </w:p>
          <w:p w14:paraId="42FD8BFA" w14:textId="165EB702" w:rsidR="00DF7386" w:rsidRDefault="00DF7386" w:rsidP="00DF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DFC6" w14:textId="77777777" w:rsidR="00DF7386" w:rsidRDefault="00DF7386" w:rsidP="00DF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5C42" w14:textId="28C56C8F" w:rsidR="00DF7386" w:rsidRDefault="00DF7386" w:rsidP="00DF7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ABB">
              <w:rPr>
                <w:rFonts w:ascii="Times New Roman" w:hAnsi="Times New Roman" w:cs="Times New Roman"/>
                <w:sz w:val="24"/>
                <w:szCs w:val="24"/>
              </w:rPr>
              <w:t xml:space="preserve">Internet, </w:t>
            </w:r>
            <w:proofErr w:type="gramStart"/>
            <w:r w:rsidRPr="00FB5ABB">
              <w:rPr>
                <w:rFonts w:ascii="Times New Roman" w:hAnsi="Times New Roman" w:cs="Times New Roman"/>
                <w:sz w:val="24"/>
                <w:szCs w:val="24"/>
              </w:rPr>
              <w:t>TV,…</w:t>
            </w:r>
            <w:proofErr w:type="gramEnd"/>
            <w:r w:rsidRPr="00FB5AB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4C0E" w14:textId="29A972DF" w:rsidR="00DF7386" w:rsidRDefault="00DF7386" w:rsidP="00DF7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ABB">
              <w:rPr>
                <w:rFonts w:ascii="Times New Roman" w:hAnsi="Times New Roman" w:cs="Times New Roman"/>
                <w:sz w:val="24"/>
                <w:szCs w:val="24"/>
              </w:rPr>
              <w:t>Napiš do sešitu minimálně 4 koncerty, které se odehrály nebo se teprve odehrají v ČR v období 2019-2021 Žánr: libovolný</w:t>
            </w:r>
          </w:p>
        </w:tc>
      </w:tr>
      <w:tr w:rsidR="00DF7386" w14:paraId="3333AD12" w14:textId="77777777" w:rsidTr="005238C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74EA4A" w14:textId="682D2C8C" w:rsidR="00DF7386" w:rsidRDefault="00DF7386" w:rsidP="00DF7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ělesn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ý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3A87" w14:textId="7C7D968D" w:rsidR="00DF7386" w:rsidRPr="00147692" w:rsidRDefault="00DF7386" w:rsidP="00DF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Fleško</w:t>
            </w:r>
          </w:p>
          <w:p w14:paraId="434D2719" w14:textId="60835CE9" w:rsidR="00DF7386" w:rsidRDefault="00DF7386" w:rsidP="00DF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0D38" w14:textId="77777777" w:rsidR="00DF7386" w:rsidRPr="005238C9" w:rsidRDefault="00DF7386" w:rsidP="00DF73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ělesná aktivita dle doporučení</w:t>
            </w:r>
          </w:p>
          <w:p w14:paraId="01E1BAA2" w14:textId="77777777" w:rsidR="00DF7386" w:rsidRPr="005238C9" w:rsidRDefault="00DF7386" w:rsidP="00DF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A8BF" w14:textId="65A9C82E" w:rsidR="00DF7386" w:rsidRPr="005238C9" w:rsidRDefault="00DF7386" w:rsidP="00DF73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kaláři</w:t>
            </w:r>
            <w:r w:rsidR="00523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523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3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kumety</w:t>
            </w:r>
            <w:proofErr w:type="spellEnd"/>
            <w:r w:rsidR="00523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3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Štěpánek</w:t>
            </w:r>
            <w:proofErr w:type="gramEnd"/>
          </w:p>
          <w:p w14:paraId="26C45BF2" w14:textId="560817B2" w:rsidR="00DF7386" w:rsidRPr="005238C9" w:rsidRDefault="00DF7386" w:rsidP="00DF73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69A9E60" w14:textId="5361FA54" w:rsidR="00DF7386" w:rsidRPr="005238C9" w:rsidRDefault="00DF7386" w:rsidP="00DF73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BC19671" w14:textId="77777777" w:rsidR="00DF7386" w:rsidRPr="005238C9" w:rsidRDefault="00DF7386" w:rsidP="00DF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52BB" w14:textId="77777777" w:rsidR="00DF7386" w:rsidRDefault="00DF7386" w:rsidP="00DF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8C9" w14:paraId="6A6242E0" w14:textId="77777777" w:rsidTr="005238C9"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37C5" w14:textId="77777777" w:rsidR="005238C9" w:rsidRDefault="005238C9" w:rsidP="00523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6503" w14:textId="4EA49D01" w:rsidR="005238C9" w:rsidRDefault="005238C9" w:rsidP="0052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Štěpánek</w:t>
            </w:r>
          </w:p>
          <w:p w14:paraId="3BD65BAE" w14:textId="2D7E6708" w:rsidR="005238C9" w:rsidRDefault="005238C9" w:rsidP="0052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EBE1" w14:textId="77777777" w:rsidR="005238C9" w:rsidRPr="005238C9" w:rsidRDefault="005238C9" w:rsidP="005238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ělesná aktivita dle doporučení</w:t>
            </w:r>
          </w:p>
          <w:p w14:paraId="2987F742" w14:textId="77777777" w:rsidR="005238C9" w:rsidRDefault="005238C9" w:rsidP="00523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8655" w14:textId="47202255" w:rsidR="005238C9" w:rsidRPr="005238C9" w:rsidRDefault="005238C9" w:rsidP="005238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kalář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523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3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kumet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3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Štěpánek</w:t>
            </w:r>
            <w:proofErr w:type="gramEnd"/>
          </w:p>
          <w:p w14:paraId="69711BF4" w14:textId="77777777" w:rsidR="005238C9" w:rsidRPr="005238C9" w:rsidRDefault="005238C9" w:rsidP="005238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34A5EDF" w14:textId="77777777" w:rsidR="005238C9" w:rsidRPr="005238C9" w:rsidRDefault="005238C9" w:rsidP="005238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02558AB" w14:textId="77777777" w:rsidR="005238C9" w:rsidRDefault="005238C9" w:rsidP="00523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9315" w14:textId="77777777" w:rsidR="005238C9" w:rsidRDefault="005238C9" w:rsidP="00523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8C9" w14:paraId="4A86B945" w14:textId="77777777" w:rsidTr="005238C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0098" w14:textId="02E89E6C" w:rsidR="005238C9" w:rsidRDefault="005238C9" w:rsidP="0052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2C2D" w14:textId="797B917B" w:rsidR="005238C9" w:rsidRDefault="005238C9" w:rsidP="0052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Štěpánek</w:t>
            </w:r>
          </w:p>
          <w:p w14:paraId="1F8BC2C7" w14:textId="65870C63" w:rsidR="005238C9" w:rsidRDefault="005238C9" w:rsidP="0052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1400" w14:textId="3F58A21B" w:rsidR="005238C9" w:rsidRDefault="005238C9" w:rsidP="0052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W a jeho vliv na výkon PC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1751" w14:textId="7D07CE82" w:rsidR="005238C9" w:rsidRDefault="005238C9" w:rsidP="0052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868">
              <w:rPr>
                <w:rFonts w:ascii="Times New Roman" w:hAnsi="Times New Roman" w:cs="Times New Roman"/>
                <w:sz w:val="24"/>
                <w:szCs w:val="24"/>
              </w:rPr>
              <w:t>Prezentace v Bakalářích – složka Štěpánek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C4E7" w14:textId="77777777" w:rsidR="005238C9" w:rsidRDefault="005238C9" w:rsidP="0052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vání</w:t>
            </w:r>
          </w:p>
          <w:p w14:paraId="37837E08" w14:textId="3BEB7762" w:rsidR="005238C9" w:rsidRDefault="005238C9" w:rsidP="0052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 nezaslali práci, tak učiní co nejdříve</w:t>
            </w:r>
          </w:p>
        </w:tc>
      </w:tr>
      <w:tr w:rsidR="005238C9" w14:paraId="7C5A8B5A" w14:textId="77777777" w:rsidTr="005238C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3858" w14:textId="0522C040" w:rsidR="005238C9" w:rsidRDefault="005238C9" w:rsidP="0052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čanská výchov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7A4F" w14:textId="2A095B16" w:rsidR="005238C9" w:rsidRDefault="005238C9" w:rsidP="00523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aníčková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0995" w14:textId="6A06C9BA" w:rsidR="005238C9" w:rsidRDefault="005238C9" w:rsidP="0052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vační dopis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6DA6" w14:textId="7478A4DF" w:rsidR="005238C9" w:rsidRDefault="005238C9" w:rsidP="0052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4EF3" w14:textId="1E342E43" w:rsidR="005238C9" w:rsidRDefault="005238C9" w:rsidP="0052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iš si do sešitu hlavní body.</w:t>
            </w:r>
          </w:p>
        </w:tc>
      </w:tr>
    </w:tbl>
    <w:p w14:paraId="38A877B2" w14:textId="77777777" w:rsidR="00E1406C" w:rsidRDefault="00E1406C" w:rsidP="00E1406C"/>
    <w:p w14:paraId="3204C686" w14:textId="77777777" w:rsidR="00E1406C" w:rsidRDefault="00E1406C" w:rsidP="00E1406C"/>
    <w:p w14:paraId="616F1641" w14:textId="77777777" w:rsidR="00FF6E98" w:rsidRPr="00E1406C" w:rsidRDefault="00FF6E98" w:rsidP="00E1406C"/>
    <w:sectPr w:rsidR="00FF6E98" w:rsidRPr="00E1406C" w:rsidSect="00A5019E">
      <w:pgSz w:w="16838" w:h="11906" w:orient="landscape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4057D"/>
    <w:multiLevelType w:val="hybridMultilevel"/>
    <w:tmpl w:val="76786180"/>
    <w:lvl w:ilvl="0" w:tplc="284AE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94F14"/>
    <w:multiLevelType w:val="hybridMultilevel"/>
    <w:tmpl w:val="27F41996"/>
    <w:lvl w:ilvl="0" w:tplc="7AA45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36CDF"/>
    <w:multiLevelType w:val="hybridMultilevel"/>
    <w:tmpl w:val="9B1859B6"/>
    <w:lvl w:ilvl="0" w:tplc="B0FA1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9165D"/>
    <w:multiLevelType w:val="hybridMultilevel"/>
    <w:tmpl w:val="B8844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243F2"/>
    <w:multiLevelType w:val="hybridMultilevel"/>
    <w:tmpl w:val="0582A8A4"/>
    <w:lvl w:ilvl="0" w:tplc="68040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66FF0"/>
    <w:multiLevelType w:val="hybridMultilevel"/>
    <w:tmpl w:val="DFCC5240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917"/>
    <w:rsid w:val="00021405"/>
    <w:rsid w:val="000267A7"/>
    <w:rsid w:val="00074869"/>
    <w:rsid w:val="00081816"/>
    <w:rsid w:val="00147692"/>
    <w:rsid w:val="00224EF5"/>
    <w:rsid w:val="003E7089"/>
    <w:rsid w:val="00401FE0"/>
    <w:rsid w:val="005238C9"/>
    <w:rsid w:val="00523C3E"/>
    <w:rsid w:val="00562D0E"/>
    <w:rsid w:val="005B2917"/>
    <w:rsid w:val="005F7608"/>
    <w:rsid w:val="006A5C85"/>
    <w:rsid w:val="007551C2"/>
    <w:rsid w:val="007679F2"/>
    <w:rsid w:val="00780F4D"/>
    <w:rsid w:val="00787CFF"/>
    <w:rsid w:val="00823FBE"/>
    <w:rsid w:val="00861A50"/>
    <w:rsid w:val="009B60CC"/>
    <w:rsid w:val="00A5019E"/>
    <w:rsid w:val="00BA7AE3"/>
    <w:rsid w:val="00C01563"/>
    <w:rsid w:val="00CE124F"/>
    <w:rsid w:val="00DE76C8"/>
    <w:rsid w:val="00DF7386"/>
    <w:rsid w:val="00E1406C"/>
    <w:rsid w:val="00ED0B95"/>
    <w:rsid w:val="00F30FB9"/>
    <w:rsid w:val="00F52DA1"/>
    <w:rsid w:val="00FB5ABB"/>
    <w:rsid w:val="00FE69E6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BF9F3"/>
  <w15:docId w15:val="{F1AF9917-FD7E-4CA1-BA59-3DC5699D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76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B2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B291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FB5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50F0F-4E3C-4EC2-8B57-FA7B1B6B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a Peťa</dc:creator>
  <cp:lastModifiedBy>Miluše Zatloukalová</cp:lastModifiedBy>
  <cp:revision>2</cp:revision>
  <dcterms:created xsi:type="dcterms:W3CDTF">2020-10-16T12:54:00Z</dcterms:created>
  <dcterms:modified xsi:type="dcterms:W3CDTF">2020-10-16T12:54:00Z</dcterms:modified>
</cp:coreProperties>
</file>